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33" w:rsidRDefault="008F5033" w:rsidP="003528C5">
      <w:pPr>
        <w:jc w:val="center"/>
        <w:rPr>
          <w:rStyle w:val="nfasis"/>
          <w:rFonts w:cs="Arial"/>
          <w:b w:val="0"/>
        </w:rPr>
      </w:pPr>
    </w:p>
    <w:p w:rsidR="00C6459F" w:rsidRPr="00A24EC2" w:rsidRDefault="00C6459F" w:rsidP="00A24EC2">
      <w:pPr>
        <w:pStyle w:val="Ttulo4"/>
        <w:rPr>
          <w:b w:val="0"/>
          <w:sz w:val="23"/>
          <w:szCs w:val="23"/>
        </w:rPr>
      </w:pPr>
      <w:r w:rsidRPr="000E2536">
        <w:rPr>
          <w:noProof/>
          <w:sz w:val="24"/>
          <w:szCs w:val="24"/>
          <w:lang w:eastAsia="es-SV"/>
        </w:rPr>
        <w:drawing>
          <wp:anchor distT="0" distB="0" distL="114300" distR="114300" simplePos="0" relativeHeight="251663360" behindDoc="0" locked="0" layoutInCell="1" allowOverlap="1" wp14:anchorId="074D3C42" wp14:editId="390D584A">
            <wp:simplePos x="0" y="0"/>
            <wp:positionH relativeFrom="page">
              <wp:posOffset>0</wp:posOffset>
            </wp:positionH>
            <wp:positionV relativeFrom="paragraph">
              <wp:posOffset>0</wp:posOffset>
            </wp:positionV>
            <wp:extent cx="7766050" cy="14859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59F" w:rsidRPr="00A24EC2" w:rsidRDefault="00C6459F" w:rsidP="00C6459F">
      <w:pPr>
        <w:jc w:val="both"/>
        <w:outlineLvl w:val="0"/>
        <w:rPr>
          <w:rFonts w:cs="Arial"/>
          <w:b/>
          <w:sz w:val="23"/>
          <w:szCs w:val="23"/>
        </w:rPr>
      </w:pPr>
      <w:r w:rsidRPr="00A24EC2">
        <w:rPr>
          <w:rFonts w:cs="Arial"/>
          <w:b/>
          <w:sz w:val="23"/>
          <w:szCs w:val="23"/>
        </w:rPr>
        <w:t>SE HA EMITIDO EL ACUERDO QUE DICE:</w:t>
      </w:r>
    </w:p>
    <w:p w:rsidR="00C6459F" w:rsidRPr="00A24EC2" w:rsidRDefault="00C6459F" w:rsidP="00C6459F">
      <w:pPr>
        <w:pStyle w:val="Prrafodelista"/>
        <w:ind w:left="0"/>
        <w:jc w:val="both"/>
        <w:rPr>
          <w:rFonts w:ascii="Arial" w:hAnsi="Arial" w:cs="Arial"/>
          <w:b/>
          <w:sz w:val="23"/>
          <w:szCs w:val="23"/>
          <w:lang w:val="es-ES_tradnl"/>
        </w:rPr>
      </w:pPr>
    </w:p>
    <w:p w:rsidR="00C6459F" w:rsidRPr="00A24EC2" w:rsidRDefault="00C6459F" w:rsidP="00C6459F">
      <w:pPr>
        <w:pStyle w:val="Prrafodelista"/>
        <w:ind w:left="0"/>
        <w:jc w:val="both"/>
        <w:rPr>
          <w:rFonts w:ascii="Arial" w:hAnsi="Arial" w:cs="Arial"/>
          <w:b/>
          <w:sz w:val="23"/>
          <w:szCs w:val="23"/>
          <w:lang w:val="es-ES_tradnl"/>
        </w:rPr>
      </w:pPr>
    </w:p>
    <w:p w:rsidR="00C6459F" w:rsidRPr="00A24EC2" w:rsidRDefault="00C6459F" w:rsidP="00C6459F">
      <w:pPr>
        <w:tabs>
          <w:tab w:val="left" w:pos="426"/>
          <w:tab w:val="left" w:pos="1701"/>
        </w:tabs>
        <w:contextualSpacing/>
        <w:jc w:val="both"/>
        <w:rPr>
          <w:rStyle w:val="nfasis"/>
          <w:rFonts w:cs="Arial"/>
          <w:b w:val="0"/>
          <w:sz w:val="23"/>
          <w:szCs w:val="23"/>
          <w:lang w:eastAsia="es-SV"/>
        </w:rPr>
      </w:pPr>
      <w:r w:rsidRPr="00A24EC2">
        <w:rPr>
          <w:rFonts w:cs="Arial"/>
          <w:b/>
          <w:sz w:val="23"/>
          <w:szCs w:val="23"/>
        </w:rPr>
        <w:t xml:space="preserve">San Salvador, 25 de febrero de 2021, ACTA No. 07.02.2021, ACUERDO No. 107.02.2021. La Junta Directiva del Fondo de Protección de Lisiados y Discapacitados a Consecuencia del Conflicto Armado, </w:t>
      </w:r>
      <w:r w:rsidRPr="00A24EC2">
        <w:rPr>
          <w:sz w:val="23"/>
          <w:szCs w:val="23"/>
        </w:rPr>
        <w:t xml:space="preserve">con el voto favorable de los Directivos Propietarios Representantes de: </w:t>
      </w:r>
      <w:r w:rsidRPr="00A24EC2">
        <w:rPr>
          <w:b/>
          <w:sz w:val="23"/>
          <w:szCs w:val="23"/>
          <w:lang w:eastAsia="es-SV"/>
        </w:rPr>
        <w:t xml:space="preserve">ISRI, ASALDIG, AOSSTALGFAES, ALFAES </w:t>
      </w:r>
      <w:r w:rsidRPr="00A24EC2">
        <w:rPr>
          <w:sz w:val="23"/>
          <w:szCs w:val="23"/>
          <w:lang w:eastAsia="es-SV"/>
        </w:rPr>
        <w:t>y el</w:t>
      </w:r>
      <w:r w:rsidRPr="00A24EC2">
        <w:rPr>
          <w:b/>
          <w:sz w:val="23"/>
          <w:szCs w:val="23"/>
          <w:lang w:eastAsia="es-SV"/>
        </w:rPr>
        <w:t xml:space="preserve"> Presidente; </w:t>
      </w:r>
      <w:r w:rsidRPr="00A24EC2">
        <w:rPr>
          <w:sz w:val="23"/>
          <w:szCs w:val="23"/>
          <w:lang w:eastAsia="es-SV"/>
        </w:rPr>
        <w:t xml:space="preserve">y los Directivos Suplentes de </w:t>
      </w:r>
      <w:r w:rsidRPr="00A24EC2">
        <w:rPr>
          <w:b/>
          <w:sz w:val="23"/>
          <w:szCs w:val="23"/>
          <w:lang w:eastAsia="es-SV"/>
        </w:rPr>
        <w:t xml:space="preserve">MINSAL, IPSFA </w:t>
      </w:r>
      <w:r w:rsidRPr="00A24EC2">
        <w:rPr>
          <w:sz w:val="23"/>
          <w:szCs w:val="23"/>
          <w:lang w:eastAsia="es-SV"/>
        </w:rPr>
        <w:t>y</w:t>
      </w:r>
      <w:r w:rsidRPr="00A24EC2">
        <w:rPr>
          <w:b/>
          <w:sz w:val="23"/>
          <w:szCs w:val="23"/>
          <w:lang w:eastAsia="es-SV"/>
        </w:rPr>
        <w:t xml:space="preserve"> ALGES, </w:t>
      </w:r>
      <w:r w:rsidRPr="00A24EC2">
        <w:rPr>
          <w:sz w:val="23"/>
          <w:szCs w:val="23"/>
        </w:rPr>
        <w:t xml:space="preserve">emitió y ratificó el acuerdo siguiente: La Junta Directiva conforme a la </w:t>
      </w:r>
      <w:r w:rsidRPr="00A24EC2">
        <w:rPr>
          <w:sz w:val="23"/>
          <w:szCs w:val="23"/>
          <w:lang w:eastAsia="es-SV"/>
        </w:rPr>
        <w:t xml:space="preserve">propuesta presentada por la Comisión Especial de Apelaciones, con la cual se resuelven los recursos de apelación presentados por 2 personas, acuerda: </w:t>
      </w:r>
      <w:r w:rsidRPr="00A24EC2">
        <w:rPr>
          <w:rFonts w:eastAsia="Calibri"/>
          <w:b/>
          <w:sz w:val="23"/>
          <w:szCs w:val="23"/>
          <w:u w:val="single"/>
          <w:lang w:val="es-ES"/>
        </w:rPr>
        <w:t xml:space="preserve">b) </w:t>
      </w:r>
      <w:r w:rsidRPr="00A24EC2">
        <w:rPr>
          <w:rFonts w:eastAsia="Calibri"/>
          <w:sz w:val="23"/>
          <w:szCs w:val="23"/>
          <w:u w:val="single"/>
          <w:lang w:val="es-ES"/>
        </w:rPr>
        <w:t xml:space="preserve">Dictaminar con </w:t>
      </w:r>
      <w:r w:rsidRPr="00A24EC2">
        <w:rPr>
          <w:sz w:val="23"/>
          <w:szCs w:val="23"/>
          <w:u w:val="single"/>
          <w:lang w:val="es-ES"/>
        </w:rPr>
        <w:t>0% de discapacidad global al señor</w:t>
      </w:r>
      <w:r w:rsidRPr="00A24EC2">
        <w:rPr>
          <w:b/>
          <w:sz w:val="23"/>
          <w:szCs w:val="23"/>
          <w:u w:val="single"/>
          <w:lang w:val="es-ES"/>
        </w:rPr>
        <w:t xml:space="preserve"> </w:t>
      </w:r>
      <w:r w:rsidR="00541BE6" w:rsidRPr="00541BE6">
        <w:rPr>
          <w:b/>
          <w:sz w:val="23"/>
          <w:szCs w:val="23"/>
          <w:u w:val="single"/>
          <w:lang w:val="es-ES"/>
        </w:rPr>
        <w:t>XXXXXXXXXXXXXXXXXX,</w:t>
      </w:r>
      <w:r w:rsidRPr="00A24EC2">
        <w:rPr>
          <w:rFonts w:eastAsia="Calibri"/>
          <w:sz w:val="23"/>
          <w:szCs w:val="23"/>
          <w:lang w:val="es-ES"/>
        </w:rPr>
        <w:t xml:space="preserve"> expediente No. 36974, modificando la calidad de No Elegible dictaminada en el recurso de revisión en fecha 19 de diciembre de 2018, con base al análisis realizado a la luz de la sana critica de la documentación probatoria que obra en el expediente de conformidad al Art. Al Art 29-A letra b), a la evaluación física realizada por esa Comisión y </w:t>
      </w:r>
      <w:r w:rsidRPr="00A24EC2">
        <w:rPr>
          <w:sz w:val="23"/>
          <w:szCs w:val="23"/>
          <w:lang w:val="es-ES"/>
        </w:rPr>
        <w:t xml:space="preserve">en apego a los principios generales de la actividad administrativa regulados en el Art.3, y en cumplimiento a lo establecido en los Art. 124 lit c), 127 y 131 de la Ley de Procedimientos Administrativos: 1) </w:t>
      </w:r>
      <w:r w:rsidRPr="00A24EC2">
        <w:rPr>
          <w:rFonts w:eastAsia="Calibri"/>
          <w:sz w:val="23"/>
          <w:szCs w:val="23"/>
          <w:lang w:val="es-ES"/>
        </w:rPr>
        <w:t xml:space="preserve">Fisiatra: arcos de movilidad de codo izquierdo y tobillo izquierdo dentro de límites normales. Radiografía de codo izquierdo: se observa discreta calcificación de tejidos blandos adyacente al epicóndilo medial. radiografía de muñeca izquierda: en límites normales y radiografía de tibia y peroné: fracturas antiguas de tercio distal de tibia y peroné ya consolidadas. Discapacidad por sistema: cero por ciento (0%); 2) Electromiografía y velocidad de neuroconducción de miembro inferior izquierdo: dentro de límites normales. Discapacidad por sistema: cero por ciento (0%). </w:t>
      </w:r>
      <w:r w:rsidRPr="00A24EC2">
        <w:rPr>
          <w:sz w:val="23"/>
          <w:szCs w:val="23"/>
          <w:lang w:val="es-ES"/>
        </w:rPr>
        <w:t xml:space="preserve">Se advierte que la resolución que resuelve el recurso de apelación no admite recurso alguno de conformidad al Art.21-A inciso último de la </w:t>
      </w:r>
      <w:r w:rsidRPr="00A24EC2">
        <w:rPr>
          <w:rFonts w:eastAsia="Calibri"/>
          <w:sz w:val="23"/>
          <w:szCs w:val="23"/>
          <w:lang w:val="es-ES"/>
        </w:rPr>
        <w:t xml:space="preserve">Ley de Beneficio para la Protección de Lisiados y Discapacitados a Consecuencia del Conflicto Armado, en relación al Art. 108 Inciso ú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A24EC2">
        <w:rPr>
          <w:b/>
          <w:sz w:val="23"/>
          <w:szCs w:val="23"/>
        </w:rPr>
        <w:t>C</w:t>
      </w:r>
      <w:r w:rsidRPr="00A24EC2">
        <w:rPr>
          <w:rFonts w:cs="Arial"/>
          <w:b/>
          <w:sz w:val="23"/>
          <w:szCs w:val="23"/>
        </w:rPr>
        <w:t xml:space="preserve">OMUNÍQUESE”. </w:t>
      </w:r>
      <w:r w:rsidRPr="00A24EC2">
        <w:rPr>
          <w:rStyle w:val="nfasis"/>
          <w:rFonts w:cs="Arial"/>
          <w:b w:val="0"/>
          <w:sz w:val="23"/>
          <w:szCs w:val="23"/>
        </w:rPr>
        <w:t>Rubricado por: Presidente de Junta Directiva: “ILEGIBLE”; Representante Propietario de ASALDIG: “ILEGIBLE”; Representante Propietario de AOSSTALGFAES: “ILEGIBLE”; Representante Propietaria de ISRI: “ILEGIBLE”; Representante Propietario de ALFAES: “ILEGIBLE”; Representante Suplente de ALGES: “ILEGIBLE”; Representante Suplente de MINSAL: “ILEGIBLE”; y Representante Suplente de IPSFA: “ILEGIBLE”.</w:t>
      </w:r>
    </w:p>
    <w:p w:rsidR="00C6459F" w:rsidRPr="00A24EC2" w:rsidRDefault="00C6459F" w:rsidP="00C6459F">
      <w:pPr>
        <w:jc w:val="both"/>
        <w:rPr>
          <w:rStyle w:val="nfasis"/>
          <w:rFonts w:cs="Arial"/>
          <w:b w:val="0"/>
          <w:color w:val="C00000"/>
          <w:sz w:val="23"/>
          <w:szCs w:val="23"/>
        </w:rPr>
      </w:pPr>
    </w:p>
    <w:p w:rsidR="00C6459F" w:rsidRPr="00A24EC2" w:rsidRDefault="00C6459F" w:rsidP="00C6459F">
      <w:pPr>
        <w:rPr>
          <w:rStyle w:val="nfasis"/>
          <w:rFonts w:cs="Arial"/>
          <w:b w:val="0"/>
          <w:sz w:val="23"/>
          <w:szCs w:val="23"/>
        </w:rPr>
      </w:pPr>
      <w:r w:rsidRPr="00A24EC2">
        <w:rPr>
          <w:rStyle w:val="nfasis"/>
          <w:rFonts w:cs="Arial"/>
          <w:b w:val="0"/>
          <w:sz w:val="23"/>
          <w:szCs w:val="23"/>
        </w:rPr>
        <w:t>Lo que se transcribe para los efectos pertinentes.</w:t>
      </w:r>
    </w:p>
    <w:p w:rsidR="00C6459F" w:rsidRPr="00A24EC2" w:rsidRDefault="00C6459F" w:rsidP="00C6459F">
      <w:pPr>
        <w:rPr>
          <w:rStyle w:val="nfasis"/>
          <w:rFonts w:cs="Arial"/>
          <w:b w:val="0"/>
          <w:sz w:val="23"/>
          <w:szCs w:val="23"/>
        </w:rPr>
      </w:pPr>
    </w:p>
    <w:p w:rsidR="00C6459F" w:rsidRPr="00A24EC2" w:rsidRDefault="00C6459F" w:rsidP="00C6459F">
      <w:pPr>
        <w:rPr>
          <w:rStyle w:val="nfasis"/>
          <w:rFonts w:cs="Arial"/>
          <w:b w:val="0"/>
          <w:sz w:val="23"/>
          <w:szCs w:val="23"/>
        </w:rPr>
      </w:pPr>
    </w:p>
    <w:p w:rsidR="00C6459F" w:rsidRPr="00A24EC2" w:rsidRDefault="00C6459F" w:rsidP="00C6459F">
      <w:pPr>
        <w:rPr>
          <w:rStyle w:val="nfasis"/>
          <w:rFonts w:cs="Arial"/>
          <w:b w:val="0"/>
          <w:sz w:val="23"/>
          <w:szCs w:val="23"/>
        </w:rPr>
      </w:pPr>
      <w:bookmarkStart w:id="0" w:name="_GoBack"/>
      <w:bookmarkEnd w:id="0"/>
    </w:p>
    <w:p w:rsidR="00C6459F" w:rsidRPr="00A24EC2" w:rsidRDefault="00C6459F" w:rsidP="00C6459F">
      <w:pPr>
        <w:rPr>
          <w:rStyle w:val="nfasis"/>
          <w:rFonts w:cs="Arial"/>
          <w:b w:val="0"/>
          <w:sz w:val="23"/>
          <w:szCs w:val="23"/>
        </w:rPr>
      </w:pPr>
    </w:p>
    <w:p w:rsidR="00C6459F" w:rsidRPr="00A24EC2" w:rsidRDefault="00C6459F" w:rsidP="00C6459F">
      <w:pPr>
        <w:jc w:val="center"/>
        <w:rPr>
          <w:rStyle w:val="nfasis"/>
          <w:rFonts w:cs="Arial"/>
          <w:b w:val="0"/>
          <w:sz w:val="23"/>
          <w:szCs w:val="23"/>
        </w:rPr>
      </w:pPr>
      <w:r w:rsidRPr="00A24EC2">
        <w:rPr>
          <w:rStyle w:val="nfasis"/>
          <w:rFonts w:cs="Arial"/>
          <w:b w:val="0"/>
          <w:sz w:val="23"/>
          <w:szCs w:val="23"/>
        </w:rPr>
        <w:t>Dr. Elder Flores Guevara</w:t>
      </w:r>
    </w:p>
    <w:p w:rsidR="00C6459F" w:rsidRPr="00A24EC2" w:rsidRDefault="00C6459F" w:rsidP="003528C5">
      <w:pPr>
        <w:jc w:val="center"/>
        <w:rPr>
          <w:rFonts w:cs="Arial"/>
          <w:sz w:val="23"/>
          <w:szCs w:val="23"/>
        </w:rPr>
      </w:pPr>
      <w:r w:rsidRPr="00A24EC2">
        <w:rPr>
          <w:rStyle w:val="nfasis"/>
          <w:rFonts w:cs="Arial"/>
          <w:b w:val="0"/>
          <w:sz w:val="23"/>
          <w:szCs w:val="23"/>
        </w:rPr>
        <w:t>Gerente General</w:t>
      </w:r>
    </w:p>
    <w:sectPr w:rsidR="00C6459F" w:rsidRPr="00A24EC2" w:rsidSect="009803DD">
      <w:footerReference w:type="even" r:id="rId9"/>
      <w:footerReference w:type="default" r:id="rId10"/>
      <w:pgSz w:w="12240" w:h="15840" w:code="1"/>
      <w:pgMar w:top="567" w:right="991" w:bottom="1276"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26" w:rsidRDefault="00B15126">
      <w:r>
        <w:separator/>
      </w:r>
    </w:p>
  </w:endnote>
  <w:endnote w:type="continuationSeparator" w:id="0">
    <w:p w:rsidR="00B15126" w:rsidRDefault="00B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 w:name="NSimSun">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26" w:rsidRDefault="00B15126">
      <w:r>
        <w:separator/>
      </w:r>
    </w:p>
  </w:footnote>
  <w:footnote w:type="continuationSeparator" w:id="0">
    <w:p w:rsidR="00B15126" w:rsidRDefault="00B151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B8"/>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4FDE"/>
    <w:rsid w:val="0000516A"/>
    <w:rsid w:val="0000537C"/>
    <w:rsid w:val="000053BE"/>
    <w:rsid w:val="000057DE"/>
    <w:rsid w:val="0000586B"/>
    <w:rsid w:val="0000588D"/>
    <w:rsid w:val="0000591D"/>
    <w:rsid w:val="00005945"/>
    <w:rsid w:val="0000599D"/>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098"/>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0B6"/>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D89"/>
    <w:rsid w:val="00013E8F"/>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AB6"/>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4BD"/>
    <w:rsid w:val="00024596"/>
    <w:rsid w:val="00024717"/>
    <w:rsid w:val="00024E3A"/>
    <w:rsid w:val="00024E56"/>
    <w:rsid w:val="00024FCF"/>
    <w:rsid w:val="000250AA"/>
    <w:rsid w:val="000251BE"/>
    <w:rsid w:val="0002542F"/>
    <w:rsid w:val="00025466"/>
    <w:rsid w:val="000254B2"/>
    <w:rsid w:val="00025523"/>
    <w:rsid w:val="0002566C"/>
    <w:rsid w:val="0002567A"/>
    <w:rsid w:val="000256A5"/>
    <w:rsid w:val="00025820"/>
    <w:rsid w:val="00025A24"/>
    <w:rsid w:val="00025A2F"/>
    <w:rsid w:val="00025ABB"/>
    <w:rsid w:val="00025B59"/>
    <w:rsid w:val="00025C8A"/>
    <w:rsid w:val="00025CB7"/>
    <w:rsid w:val="00025E0A"/>
    <w:rsid w:val="00026012"/>
    <w:rsid w:val="00026152"/>
    <w:rsid w:val="0002624F"/>
    <w:rsid w:val="00026360"/>
    <w:rsid w:val="000263C2"/>
    <w:rsid w:val="0002650F"/>
    <w:rsid w:val="0002653C"/>
    <w:rsid w:val="00026545"/>
    <w:rsid w:val="000267DC"/>
    <w:rsid w:val="00026915"/>
    <w:rsid w:val="00026942"/>
    <w:rsid w:val="000269AD"/>
    <w:rsid w:val="00026AED"/>
    <w:rsid w:val="00026B79"/>
    <w:rsid w:val="00026C83"/>
    <w:rsid w:val="00026E25"/>
    <w:rsid w:val="00026F51"/>
    <w:rsid w:val="00026F7B"/>
    <w:rsid w:val="0002702A"/>
    <w:rsid w:val="000270A3"/>
    <w:rsid w:val="00027477"/>
    <w:rsid w:val="0002756C"/>
    <w:rsid w:val="000279B2"/>
    <w:rsid w:val="00027A10"/>
    <w:rsid w:val="00027A2A"/>
    <w:rsid w:val="00027C8E"/>
    <w:rsid w:val="00027D4F"/>
    <w:rsid w:val="00030016"/>
    <w:rsid w:val="0003007C"/>
    <w:rsid w:val="0003009E"/>
    <w:rsid w:val="000300C9"/>
    <w:rsid w:val="000300F9"/>
    <w:rsid w:val="00030239"/>
    <w:rsid w:val="000302C7"/>
    <w:rsid w:val="00030360"/>
    <w:rsid w:val="000303A3"/>
    <w:rsid w:val="0003055B"/>
    <w:rsid w:val="000307EA"/>
    <w:rsid w:val="00030922"/>
    <w:rsid w:val="000309CC"/>
    <w:rsid w:val="00030A01"/>
    <w:rsid w:val="00030BB0"/>
    <w:rsid w:val="00030C90"/>
    <w:rsid w:val="00030CAC"/>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D10"/>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47D"/>
    <w:rsid w:val="000366B7"/>
    <w:rsid w:val="00036791"/>
    <w:rsid w:val="00036899"/>
    <w:rsid w:val="00036AC6"/>
    <w:rsid w:val="00036BFA"/>
    <w:rsid w:val="00036C56"/>
    <w:rsid w:val="00036D06"/>
    <w:rsid w:val="00036E54"/>
    <w:rsid w:val="0003706D"/>
    <w:rsid w:val="000371DB"/>
    <w:rsid w:val="00037291"/>
    <w:rsid w:val="00037293"/>
    <w:rsid w:val="000372A5"/>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698"/>
    <w:rsid w:val="00044B57"/>
    <w:rsid w:val="00044BAD"/>
    <w:rsid w:val="00044C40"/>
    <w:rsid w:val="00044D03"/>
    <w:rsid w:val="00044D28"/>
    <w:rsid w:val="00044D30"/>
    <w:rsid w:val="00044D5E"/>
    <w:rsid w:val="00044D98"/>
    <w:rsid w:val="00044DEF"/>
    <w:rsid w:val="00044F65"/>
    <w:rsid w:val="00044F75"/>
    <w:rsid w:val="00045040"/>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A8"/>
    <w:rsid w:val="000467E9"/>
    <w:rsid w:val="00046A56"/>
    <w:rsid w:val="00046A7B"/>
    <w:rsid w:val="00046BA1"/>
    <w:rsid w:val="00046E8B"/>
    <w:rsid w:val="00046FA7"/>
    <w:rsid w:val="00046FC0"/>
    <w:rsid w:val="00046FD2"/>
    <w:rsid w:val="00046FF4"/>
    <w:rsid w:val="00047014"/>
    <w:rsid w:val="000470C3"/>
    <w:rsid w:val="000473C4"/>
    <w:rsid w:val="0004747D"/>
    <w:rsid w:val="0004775A"/>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33"/>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90"/>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80A"/>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194"/>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2F8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6BB"/>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7B4"/>
    <w:rsid w:val="0008282D"/>
    <w:rsid w:val="00082978"/>
    <w:rsid w:val="00082B10"/>
    <w:rsid w:val="00082C37"/>
    <w:rsid w:val="00082C47"/>
    <w:rsid w:val="00082CAD"/>
    <w:rsid w:val="00082CEE"/>
    <w:rsid w:val="00082D76"/>
    <w:rsid w:val="00082FB2"/>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6F8"/>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C1"/>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4D"/>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3F"/>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71"/>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455"/>
    <w:rsid w:val="000B3566"/>
    <w:rsid w:val="000B35F3"/>
    <w:rsid w:val="000B36D4"/>
    <w:rsid w:val="000B3712"/>
    <w:rsid w:val="000B37F1"/>
    <w:rsid w:val="000B3857"/>
    <w:rsid w:val="000B3886"/>
    <w:rsid w:val="000B3978"/>
    <w:rsid w:val="000B39AB"/>
    <w:rsid w:val="000B39E7"/>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298"/>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7A"/>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4A"/>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40A"/>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536"/>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15"/>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317"/>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0F71"/>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1A2"/>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112"/>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AE"/>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750"/>
    <w:rsid w:val="00124842"/>
    <w:rsid w:val="00124978"/>
    <w:rsid w:val="00124A40"/>
    <w:rsid w:val="00124AE8"/>
    <w:rsid w:val="00124BA6"/>
    <w:rsid w:val="00124D76"/>
    <w:rsid w:val="00124EB1"/>
    <w:rsid w:val="00124F4A"/>
    <w:rsid w:val="00124F4C"/>
    <w:rsid w:val="00124FFF"/>
    <w:rsid w:val="0012517D"/>
    <w:rsid w:val="00125343"/>
    <w:rsid w:val="00125438"/>
    <w:rsid w:val="001254B0"/>
    <w:rsid w:val="001254E6"/>
    <w:rsid w:val="00125526"/>
    <w:rsid w:val="001255CB"/>
    <w:rsid w:val="00125684"/>
    <w:rsid w:val="001257BD"/>
    <w:rsid w:val="001258A2"/>
    <w:rsid w:val="001259E7"/>
    <w:rsid w:val="00125B34"/>
    <w:rsid w:val="00125C08"/>
    <w:rsid w:val="00125D01"/>
    <w:rsid w:val="00125DC1"/>
    <w:rsid w:val="00125F65"/>
    <w:rsid w:val="001260B2"/>
    <w:rsid w:val="0012624B"/>
    <w:rsid w:val="001262B4"/>
    <w:rsid w:val="00126318"/>
    <w:rsid w:val="001264AD"/>
    <w:rsid w:val="00126635"/>
    <w:rsid w:val="00126798"/>
    <w:rsid w:val="001267A8"/>
    <w:rsid w:val="00126979"/>
    <w:rsid w:val="001269CA"/>
    <w:rsid w:val="00126A0A"/>
    <w:rsid w:val="00126AA3"/>
    <w:rsid w:val="00126AEA"/>
    <w:rsid w:val="00126AFD"/>
    <w:rsid w:val="00126D36"/>
    <w:rsid w:val="00127194"/>
    <w:rsid w:val="001271D7"/>
    <w:rsid w:val="001271E7"/>
    <w:rsid w:val="0012732E"/>
    <w:rsid w:val="00127411"/>
    <w:rsid w:val="00127514"/>
    <w:rsid w:val="00127543"/>
    <w:rsid w:val="00127586"/>
    <w:rsid w:val="0012764F"/>
    <w:rsid w:val="001276C9"/>
    <w:rsid w:val="001277BB"/>
    <w:rsid w:val="00127A4B"/>
    <w:rsid w:val="00127B36"/>
    <w:rsid w:val="00127C90"/>
    <w:rsid w:val="00127D6E"/>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2FE2"/>
    <w:rsid w:val="00143015"/>
    <w:rsid w:val="0014303B"/>
    <w:rsid w:val="0014312D"/>
    <w:rsid w:val="001431C9"/>
    <w:rsid w:val="001432AE"/>
    <w:rsid w:val="00143439"/>
    <w:rsid w:val="0014346F"/>
    <w:rsid w:val="001436B8"/>
    <w:rsid w:val="001437F1"/>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CA2"/>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05"/>
    <w:rsid w:val="00145946"/>
    <w:rsid w:val="001459A4"/>
    <w:rsid w:val="00145AD9"/>
    <w:rsid w:val="00145CB4"/>
    <w:rsid w:val="0014600E"/>
    <w:rsid w:val="0014603B"/>
    <w:rsid w:val="00146053"/>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DC5"/>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E49"/>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B5A"/>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16"/>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42"/>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15C"/>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C73"/>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CEB"/>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9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06"/>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CCB"/>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EB9"/>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1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61"/>
    <w:rsid w:val="001D34DF"/>
    <w:rsid w:val="001D34F9"/>
    <w:rsid w:val="001D36C2"/>
    <w:rsid w:val="001D3718"/>
    <w:rsid w:val="001D38EA"/>
    <w:rsid w:val="001D3A4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4A"/>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CB1"/>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2FD1"/>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70"/>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90"/>
    <w:rsid w:val="00200CE2"/>
    <w:rsid w:val="00200D70"/>
    <w:rsid w:val="00200E18"/>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89"/>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4E1"/>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4BC"/>
    <w:rsid w:val="00210513"/>
    <w:rsid w:val="002105BF"/>
    <w:rsid w:val="002105FB"/>
    <w:rsid w:val="002107E9"/>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73"/>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D3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9C4"/>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6E16"/>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960"/>
    <w:rsid w:val="00237A42"/>
    <w:rsid w:val="00237B95"/>
    <w:rsid w:val="00237BB3"/>
    <w:rsid w:val="00237C25"/>
    <w:rsid w:val="00237D36"/>
    <w:rsid w:val="00237D7B"/>
    <w:rsid w:val="00237F1C"/>
    <w:rsid w:val="00237F8E"/>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3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8FE"/>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862"/>
    <w:rsid w:val="00253963"/>
    <w:rsid w:val="00253AF7"/>
    <w:rsid w:val="00253B69"/>
    <w:rsid w:val="00253B91"/>
    <w:rsid w:val="00253BDB"/>
    <w:rsid w:val="00253EBA"/>
    <w:rsid w:val="00254092"/>
    <w:rsid w:val="002540BE"/>
    <w:rsid w:val="00254240"/>
    <w:rsid w:val="00254387"/>
    <w:rsid w:val="002543BB"/>
    <w:rsid w:val="002543CA"/>
    <w:rsid w:val="00254411"/>
    <w:rsid w:val="00254527"/>
    <w:rsid w:val="002547AC"/>
    <w:rsid w:val="002549B9"/>
    <w:rsid w:val="00254B23"/>
    <w:rsid w:val="00254B3E"/>
    <w:rsid w:val="00254C01"/>
    <w:rsid w:val="00254C3B"/>
    <w:rsid w:val="00254C41"/>
    <w:rsid w:val="00254D3D"/>
    <w:rsid w:val="00254DA2"/>
    <w:rsid w:val="00254DB7"/>
    <w:rsid w:val="00254DD5"/>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8F9"/>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8AA"/>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9B9"/>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4FD"/>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C66"/>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CE6"/>
    <w:rsid w:val="00286D58"/>
    <w:rsid w:val="00286F7D"/>
    <w:rsid w:val="00286F84"/>
    <w:rsid w:val="002873D3"/>
    <w:rsid w:val="0028750D"/>
    <w:rsid w:val="00287559"/>
    <w:rsid w:val="00287581"/>
    <w:rsid w:val="002875CD"/>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65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AD6"/>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37"/>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8A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91B"/>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DB0"/>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0F"/>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CB3"/>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25C"/>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86A"/>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E7F"/>
    <w:rsid w:val="002E2F38"/>
    <w:rsid w:val="002E3145"/>
    <w:rsid w:val="002E337E"/>
    <w:rsid w:val="002E3538"/>
    <w:rsid w:val="002E35A5"/>
    <w:rsid w:val="002E3648"/>
    <w:rsid w:val="002E3742"/>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554"/>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3B9"/>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2E"/>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0F2"/>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36"/>
    <w:rsid w:val="00306D6B"/>
    <w:rsid w:val="00306F7B"/>
    <w:rsid w:val="00306F94"/>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163"/>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2FFD"/>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15"/>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979"/>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B60"/>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6AB"/>
    <w:rsid w:val="00351787"/>
    <w:rsid w:val="003517BE"/>
    <w:rsid w:val="0035186A"/>
    <w:rsid w:val="003519E2"/>
    <w:rsid w:val="00351A6F"/>
    <w:rsid w:val="00351BD4"/>
    <w:rsid w:val="00351E3A"/>
    <w:rsid w:val="00351E79"/>
    <w:rsid w:val="00351E8C"/>
    <w:rsid w:val="00351EB5"/>
    <w:rsid w:val="00351F39"/>
    <w:rsid w:val="00351F46"/>
    <w:rsid w:val="00351F78"/>
    <w:rsid w:val="00352192"/>
    <w:rsid w:val="003522E7"/>
    <w:rsid w:val="00352489"/>
    <w:rsid w:val="003525E9"/>
    <w:rsid w:val="00352733"/>
    <w:rsid w:val="003528C5"/>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45"/>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C2"/>
    <w:rsid w:val="00360272"/>
    <w:rsid w:val="00360456"/>
    <w:rsid w:val="003604C8"/>
    <w:rsid w:val="00360537"/>
    <w:rsid w:val="00360633"/>
    <w:rsid w:val="003607B3"/>
    <w:rsid w:val="003607D7"/>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2FBC"/>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4CF1"/>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DE2"/>
    <w:rsid w:val="00372E0E"/>
    <w:rsid w:val="00372F84"/>
    <w:rsid w:val="00373078"/>
    <w:rsid w:val="0037310F"/>
    <w:rsid w:val="0037345B"/>
    <w:rsid w:val="00373473"/>
    <w:rsid w:val="0037394B"/>
    <w:rsid w:val="00373ACD"/>
    <w:rsid w:val="00373BDD"/>
    <w:rsid w:val="00373CC8"/>
    <w:rsid w:val="00373E6B"/>
    <w:rsid w:val="00373FC5"/>
    <w:rsid w:val="00373FC8"/>
    <w:rsid w:val="003741A5"/>
    <w:rsid w:val="0037439D"/>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484"/>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BDA"/>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927"/>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98A"/>
    <w:rsid w:val="00394C47"/>
    <w:rsid w:val="00394CA0"/>
    <w:rsid w:val="00394D50"/>
    <w:rsid w:val="00394D8C"/>
    <w:rsid w:val="00394E5D"/>
    <w:rsid w:val="00394ED2"/>
    <w:rsid w:val="003950FC"/>
    <w:rsid w:val="003951CE"/>
    <w:rsid w:val="003952C7"/>
    <w:rsid w:val="003953BC"/>
    <w:rsid w:val="003954DD"/>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63B"/>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73"/>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0F9"/>
    <w:rsid w:val="003E4237"/>
    <w:rsid w:val="003E4252"/>
    <w:rsid w:val="003E4563"/>
    <w:rsid w:val="003E4573"/>
    <w:rsid w:val="003E467A"/>
    <w:rsid w:val="003E470F"/>
    <w:rsid w:val="003E4878"/>
    <w:rsid w:val="003E4AE0"/>
    <w:rsid w:val="003E4B21"/>
    <w:rsid w:val="003E4BBA"/>
    <w:rsid w:val="003E4E66"/>
    <w:rsid w:val="003E50BE"/>
    <w:rsid w:val="003E5235"/>
    <w:rsid w:val="003E535F"/>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9B5"/>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B52"/>
    <w:rsid w:val="00400CE7"/>
    <w:rsid w:val="00400D49"/>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15"/>
    <w:rsid w:val="00401C96"/>
    <w:rsid w:val="00401D1D"/>
    <w:rsid w:val="00401D5B"/>
    <w:rsid w:val="00401F3C"/>
    <w:rsid w:val="00401FBD"/>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92"/>
    <w:rsid w:val="00403CF7"/>
    <w:rsid w:val="00403D1E"/>
    <w:rsid w:val="00403EB6"/>
    <w:rsid w:val="00403ED9"/>
    <w:rsid w:val="00403F8B"/>
    <w:rsid w:val="00404062"/>
    <w:rsid w:val="004040FF"/>
    <w:rsid w:val="004042A0"/>
    <w:rsid w:val="004042D8"/>
    <w:rsid w:val="00404318"/>
    <w:rsid w:val="0040444A"/>
    <w:rsid w:val="00404465"/>
    <w:rsid w:val="00404670"/>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74"/>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0B5"/>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22"/>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08"/>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1F3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5D4"/>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EBE"/>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1FF8"/>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16"/>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0C1"/>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EEF"/>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6FA8"/>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CC"/>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18"/>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74"/>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8A9"/>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6F3"/>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0D2"/>
    <w:rsid w:val="00485113"/>
    <w:rsid w:val="0048525D"/>
    <w:rsid w:val="00485573"/>
    <w:rsid w:val="004855F7"/>
    <w:rsid w:val="0048588E"/>
    <w:rsid w:val="004858AD"/>
    <w:rsid w:val="00485A5E"/>
    <w:rsid w:val="00485AB2"/>
    <w:rsid w:val="00485B8F"/>
    <w:rsid w:val="00485C55"/>
    <w:rsid w:val="00485C5B"/>
    <w:rsid w:val="00485CBF"/>
    <w:rsid w:val="00485EB5"/>
    <w:rsid w:val="004860E7"/>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3E17"/>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C25"/>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6F"/>
    <w:rsid w:val="004A50F6"/>
    <w:rsid w:val="004A5147"/>
    <w:rsid w:val="004A526D"/>
    <w:rsid w:val="004A53EF"/>
    <w:rsid w:val="004A5466"/>
    <w:rsid w:val="004A55D2"/>
    <w:rsid w:val="004A568C"/>
    <w:rsid w:val="004A5727"/>
    <w:rsid w:val="004A5916"/>
    <w:rsid w:val="004A5A32"/>
    <w:rsid w:val="004A5A8A"/>
    <w:rsid w:val="004A5B36"/>
    <w:rsid w:val="004A5CCB"/>
    <w:rsid w:val="004A5CFF"/>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6D"/>
    <w:rsid w:val="004B09C4"/>
    <w:rsid w:val="004B0B1E"/>
    <w:rsid w:val="004B0B38"/>
    <w:rsid w:val="004B0BC7"/>
    <w:rsid w:val="004B0D58"/>
    <w:rsid w:val="004B0ED8"/>
    <w:rsid w:val="004B11DA"/>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613"/>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19"/>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6FBE"/>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6EB"/>
    <w:rsid w:val="004E18DC"/>
    <w:rsid w:val="004E1986"/>
    <w:rsid w:val="004E19E9"/>
    <w:rsid w:val="004E1B9A"/>
    <w:rsid w:val="004E1EC1"/>
    <w:rsid w:val="004E1EF3"/>
    <w:rsid w:val="004E23FB"/>
    <w:rsid w:val="004E2401"/>
    <w:rsid w:val="004E25BB"/>
    <w:rsid w:val="004E2683"/>
    <w:rsid w:val="004E2715"/>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41"/>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641"/>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CA3"/>
    <w:rsid w:val="004F4CAE"/>
    <w:rsid w:val="004F4D0A"/>
    <w:rsid w:val="004F4D87"/>
    <w:rsid w:val="004F51E4"/>
    <w:rsid w:val="004F52CC"/>
    <w:rsid w:val="004F5301"/>
    <w:rsid w:val="004F548B"/>
    <w:rsid w:val="004F54FF"/>
    <w:rsid w:val="004F5571"/>
    <w:rsid w:val="004F5672"/>
    <w:rsid w:val="004F56BE"/>
    <w:rsid w:val="004F56E7"/>
    <w:rsid w:val="004F5724"/>
    <w:rsid w:val="004F57B9"/>
    <w:rsid w:val="004F584C"/>
    <w:rsid w:val="004F5893"/>
    <w:rsid w:val="004F58BC"/>
    <w:rsid w:val="004F58ED"/>
    <w:rsid w:val="004F5939"/>
    <w:rsid w:val="004F5BB8"/>
    <w:rsid w:val="004F5C10"/>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078"/>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379"/>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7C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C24"/>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1BE6"/>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5FB0"/>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B4"/>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DE7"/>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AFC"/>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691"/>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306"/>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D5E"/>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D76"/>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27A"/>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0F1"/>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974"/>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0FB"/>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6EE"/>
    <w:rsid w:val="005B3918"/>
    <w:rsid w:val="005B396C"/>
    <w:rsid w:val="005B3A28"/>
    <w:rsid w:val="005B3A99"/>
    <w:rsid w:val="005B3AB5"/>
    <w:rsid w:val="005B3B33"/>
    <w:rsid w:val="005B3C87"/>
    <w:rsid w:val="005B3CFE"/>
    <w:rsid w:val="005B3D07"/>
    <w:rsid w:val="005B3D1D"/>
    <w:rsid w:val="005B3E25"/>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DC"/>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AE2"/>
    <w:rsid w:val="005C7B17"/>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1FA1"/>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DE"/>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2B"/>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D6"/>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707"/>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87A"/>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BF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3EE"/>
    <w:rsid w:val="00614444"/>
    <w:rsid w:val="00614597"/>
    <w:rsid w:val="00614653"/>
    <w:rsid w:val="00614656"/>
    <w:rsid w:val="0061466D"/>
    <w:rsid w:val="00614756"/>
    <w:rsid w:val="00614762"/>
    <w:rsid w:val="00614981"/>
    <w:rsid w:val="00614C17"/>
    <w:rsid w:val="00614CAC"/>
    <w:rsid w:val="00614D0B"/>
    <w:rsid w:val="00614ED0"/>
    <w:rsid w:val="00614F73"/>
    <w:rsid w:val="00614FB9"/>
    <w:rsid w:val="00615038"/>
    <w:rsid w:val="006151D1"/>
    <w:rsid w:val="00615272"/>
    <w:rsid w:val="006152E1"/>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37C"/>
    <w:rsid w:val="006218E5"/>
    <w:rsid w:val="006218F7"/>
    <w:rsid w:val="00621A81"/>
    <w:rsid w:val="00621BB5"/>
    <w:rsid w:val="00621BF3"/>
    <w:rsid w:val="00621C52"/>
    <w:rsid w:val="00621D41"/>
    <w:rsid w:val="0062209E"/>
    <w:rsid w:val="006220F1"/>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42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17"/>
    <w:rsid w:val="006327FD"/>
    <w:rsid w:val="00632A08"/>
    <w:rsid w:val="00633027"/>
    <w:rsid w:val="0063319A"/>
    <w:rsid w:val="006334F7"/>
    <w:rsid w:val="00633675"/>
    <w:rsid w:val="006337DB"/>
    <w:rsid w:val="006338F1"/>
    <w:rsid w:val="00633909"/>
    <w:rsid w:val="00633C0C"/>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29"/>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7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08"/>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82"/>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2B"/>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C51"/>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1FE"/>
    <w:rsid w:val="00674361"/>
    <w:rsid w:val="006744E6"/>
    <w:rsid w:val="00674501"/>
    <w:rsid w:val="0067461D"/>
    <w:rsid w:val="0067461F"/>
    <w:rsid w:val="00674860"/>
    <w:rsid w:val="006748A2"/>
    <w:rsid w:val="006748A8"/>
    <w:rsid w:val="00674937"/>
    <w:rsid w:val="00674A4A"/>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42A"/>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4C"/>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1DB"/>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AD0"/>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66B"/>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AB"/>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B33"/>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3A2"/>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231"/>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AF"/>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30E"/>
    <w:rsid w:val="006D74B3"/>
    <w:rsid w:val="006D7599"/>
    <w:rsid w:val="006D7610"/>
    <w:rsid w:val="006D7882"/>
    <w:rsid w:val="006D7947"/>
    <w:rsid w:val="006D7B74"/>
    <w:rsid w:val="006D7C28"/>
    <w:rsid w:val="006D7CB8"/>
    <w:rsid w:val="006D7D2A"/>
    <w:rsid w:val="006D7D84"/>
    <w:rsid w:val="006D7DDE"/>
    <w:rsid w:val="006D7E25"/>
    <w:rsid w:val="006D7EA5"/>
    <w:rsid w:val="006D7EA8"/>
    <w:rsid w:val="006D7FDE"/>
    <w:rsid w:val="006E008D"/>
    <w:rsid w:val="006E00CC"/>
    <w:rsid w:val="006E00EE"/>
    <w:rsid w:val="006E0159"/>
    <w:rsid w:val="006E018F"/>
    <w:rsid w:val="006E0372"/>
    <w:rsid w:val="006E03A6"/>
    <w:rsid w:val="006E065A"/>
    <w:rsid w:val="006E06C9"/>
    <w:rsid w:val="006E0724"/>
    <w:rsid w:val="006E08D7"/>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1E4A"/>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90"/>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5B"/>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A2E"/>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4D"/>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E53"/>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7DA"/>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3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2F"/>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29"/>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31C"/>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2A0"/>
    <w:rsid w:val="00736406"/>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CFD"/>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BCB"/>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ECF"/>
    <w:rsid w:val="00760FB8"/>
    <w:rsid w:val="00760FC1"/>
    <w:rsid w:val="00761007"/>
    <w:rsid w:val="0076101E"/>
    <w:rsid w:val="00761249"/>
    <w:rsid w:val="007614A1"/>
    <w:rsid w:val="0076152C"/>
    <w:rsid w:val="007616B8"/>
    <w:rsid w:val="00761739"/>
    <w:rsid w:val="00761B5B"/>
    <w:rsid w:val="00761B70"/>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60"/>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5F8D"/>
    <w:rsid w:val="00766043"/>
    <w:rsid w:val="0076606E"/>
    <w:rsid w:val="00766103"/>
    <w:rsid w:val="00766177"/>
    <w:rsid w:val="007661CA"/>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ADD"/>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17C"/>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7A7"/>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AE4"/>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912"/>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8C5"/>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2F5B"/>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8D5"/>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A7E89"/>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12"/>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A4"/>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2A"/>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17"/>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B33"/>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E20"/>
    <w:rsid w:val="007D2F06"/>
    <w:rsid w:val="007D2FA3"/>
    <w:rsid w:val="007D2FD8"/>
    <w:rsid w:val="007D30AB"/>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D94"/>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31"/>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6B"/>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4A9"/>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22"/>
    <w:rsid w:val="007F5663"/>
    <w:rsid w:val="007F56F9"/>
    <w:rsid w:val="007F570C"/>
    <w:rsid w:val="007F580F"/>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4A1"/>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48"/>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AF"/>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35"/>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CE5"/>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46"/>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271"/>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4A"/>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48B"/>
    <w:rsid w:val="0086288B"/>
    <w:rsid w:val="008629C2"/>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3E43"/>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734"/>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19"/>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A9"/>
    <w:rsid w:val="008874B2"/>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3F"/>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EC7"/>
    <w:rsid w:val="008A3FB9"/>
    <w:rsid w:val="008A419C"/>
    <w:rsid w:val="008A45FC"/>
    <w:rsid w:val="008A4808"/>
    <w:rsid w:val="008A49D7"/>
    <w:rsid w:val="008A4A61"/>
    <w:rsid w:val="008A4A63"/>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77"/>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88A"/>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A35"/>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6"/>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7F"/>
    <w:rsid w:val="008D3CB3"/>
    <w:rsid w:val="008D3D19"/>
    <w:rsid w:val="008D3DA9"/>
    <w:rsid w:val="008D3E3C"/>
    <w:rsid w:val="008D4195"/>
    <w:rsid w:val="008D43F4"/>
    <w:rsid w:val="008D44B7"/>
    <w:rsid w:val="008D458D"/>
    <w:rsid w:val="008D45EA"/>
    <w:rsid w:val="008D4657"/>
    <w:rsid w:val="008D47B4"/>
    <w:rsid w:val="008D484B"/>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60F"/>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1E2E"/>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D93"/>
    <w:rsid w:val="008E2EB4"/>
    <w:rsid w:val="008E3183"/>
    <w:rsid w:val="008E324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7FF"/>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03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501"/>
    <w:rsid w:val="00900761"/>
    <w:rsid w:val="009007F6"/>
    <w:rsid w:val="00900BC8"/>
    <w:rsid w:val="00900E77"/>
    <w:rsid w:val="00900F7E"/>
    <w:rsid w:val="00900FA5"/>
    <w:rsid w:val="00901171"/>
    <w:rsid w:val="009012C7"/>
    <w:rsid w:val="009013D5"/>
    <w:rsid w:val="0090142D"/>
    <w:rsid w:val="0090181C"/>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C48"/>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8F2"/>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611"/>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02F"/>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8B"/>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2A0"/>
    <w:rsid w:val="0093535C"/>
    <w:rsid w:val="00935412"/>
    <w:rsid w:val="0093545D"/>
    <w:rsid w:val="009355DD"/>
    <w:rsid w:val="00935811"/>
    <w:rsid w:val="00935A89"/>
    <w:rsid w:val="00935AC5"/>
    <w:rsid w:val="00935B57"/>
    <w:rsid w:val="00935B64"/>
    <w:rsid w:val="00936412"/>
    <w:rsid w:val="00936499"/>
    <w:rsid w:val="0093650A"/>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2"/>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46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895"/>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C"/>
    <w:rsid w:val="0094471E"/>
    <w:rsid w:val="00944889"/>
    <w:rsid w:val="009448B5"/>
    <w:rsid w:val="009448F0"/>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04"/>
    <w:rsid w:val="00953FC0"/>
    <w:rsid w:val="00953FC3"/>
    <w:rsid w:val="009541F8"/>
    <w:rsid w:val="0095444A"/>
    <w:rsid w:val="00954614"/>
    <w:rsid w:val="0095462A"/>
    <w:rsid w:val="0095472D"/>
    <w:rsid w:val="00954893"/>
    <w:rsid w:val="00954A57"/>
    <w:rsid w:val="00954A7F"/>
    <w:rsid w:val="00954B88"/>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5EA"/>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86"/>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A2"/>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1A4"/>
    <w:rsid w:val="0097530E"/>
    <w:rsid w:val="00975378"/>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3DD"/>
    <w:rsid w:val="00980503"/>
    <w:rsid w:val="00980567"/>
    <w:rsid w:val="00980585"/>
    <w:rsid w:val="00980681"/>
    <w:rsid w:val="009806AB"/>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A01"/>
    <w:rsid w:val="00982BF1"/>
    <w:rsid w:val="00982E50"/>
    <w:rsid w:val="00982EE7"/>
    <w:rsid w:val="00982EF8"/>
    <w:rsid w:val="00982FFB"/>
    <w:rsid w:val="009831F6"/>
    <w:rsid w:val="009832CA"/>
    <w:rsid w:val="009832F2"/>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37"/>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A0F"/>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9F"/>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85"/>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BF"/>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4C"/>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917"/>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D31"/>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CFA"/>
    <w:rsid w:val="009E0DD9"/>
    <w:rsid w:val="009E0EB1"/>
    <w:rsid w:val="009E0EFC"/>
    <w:rsid w:val="009E0FA6"/>
    <w:rsid w:val="009E0FB9"/>
    <w:rsid w:val="009E1390"/>
    <w:rsid w:val="009E1394"/>
    <w:rsid w:val="009E13B0"/>
    <w:rsid w:val="009E13F3"/>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9C"/>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9F0"/>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0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962"/>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B3"/>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40A"/>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1DA"/>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EC2"/>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1FE"/>
    <w:rsid w:val="00A33557"/>
    <w:rsid w:val="00A3359F"/>
    <w:rsid w:val="00A33757"/>
    <w:rsid w:val="00A3395A"/>
    <w:rsid w:val="00A33AF6"/>
    <w:rsid w:val="00A33B8F"/>
    <w:rsid w:val="00A33BAC"/>
    <w:rsid w:val="00A33BAF"/>
    <w:rsid w:val="00A33D40"/>
    <w:rsid w:val="00A33E82"/>
    <w:rsid w:val="00A33EB7"/>
    <w:rsid w:val="00A34113"/>
    <w:rsid w:val="00A34160"/>
    <w:rsid w:val="00A34313"/>
    <w:rsid w:val="00A3439D"/>
    <w:rsid w:val="00A343DA"/>
    <w:rsid w:val="00A343E5"/>
    <w:rsid w:val="00A3451D"/>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0F"/>
    <w:rsid w:val="00A50097"/>
    <w:rsid w:val="00A501AD"/>
    <w:rsid w:val="00A50200"/>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359"/>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15"/>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887"/>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53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3F87"/>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3EC1"/>
    <w:rsid w:val="00A840F3"/>
    <w:rsid w:val="00A84159"/>
    <w:rsid w:val="00A842FE"/>
    <w:rsid w:val="00A84757"/>
    <w:rsid w:val="00A84767"/>
    <w:rsid w:val="00A84768"/>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6D16"/>
    <w:rsid w:val="00A871F8"/>
    <w:rsid w:val="00A8723A"/>
    <w:rsid w:val="00A87285"/>
    <w:rsid w:val="00A87421"/>
    <w:rsid w:val="00A87438"/>
    <w:rsid w:val="00A8745E"/>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4D"/>
    <w:rsid w:val="00A93174"/>
    <w:rsid w:val="00A93277"/>
    <w:rsid w:val="00A9330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456"/>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3F"/>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2C"/>
    <w:rsid w:val="00AB2854"/>
    <w:rsid w:val="00AB28AB"/>
    <w:rsid w:val="00AB28BC"/>
    <w:rsid w:val="00AB2AE4"/>
    <w:rsid w:val="00AB2BC0"/>
    <w:rsid w:val="00AB2C8C"/>
    <w:rsid w:val="00AB2CF9"/>
    <w:rsid w:val="00AB2D05"/>
    <w:rsid w:val="00AB2D16"/>
    <w:rsid w:val="00AB2DB1"/>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B8B"/>
    <w:rsid w:val="00AB7C8A"/>
    <w:rsid w:val="00AB7D56"/>
    <w:rsid w:val="00AB7E27"/>
    <w:rsid w:val="00AB7E86"/>
    <w:rsid w:val="00AC01DF"/>
    <w:rsid w:val="00AC02B7"/>
    <w:rsid w:val="00AC039B"/>
    <w:rsid w:val="00AC03AB"/>
    <w:rsid w:val="00AC049E"/>
    <w:rsid w:val="00AC0549"/>
    <w:rsid w:val="00AC05BC"/>
    <w:rsid w:val="00AC0646"/>
    <w:rsid w:val="00AC06CC"/>
    <w:rsid w:val="00AC071B"/>
    <w:rsid w:val="00AC09F9"/>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D82"/>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4C"/>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380"/>
    <w:rsid w:val="00AE2447"/>
    <w:rsid w:val="00AE24B4"/>
    <w:rsid w:val="00AE24BF"/>
    <w:rsid w:val="00AE2723"/>
    <w:rsid w:val="00AE2724"/>
    <w:rsid w:val="00AE27B8"/>
    <w:rsid w:val="00AE2891"/>
    <w:rsid w:val="00AE2A91"/>
    <w:rsid w:val="00AE2ACA"/>
    <w:rsid w:val="00AE2B41"/>
    <w:rsid w:val="00AE2BCA"/>
    <w:rsid w:val="00AE2C8B"/>
    <w:rsid w:val="00AE31C7"/>
    <w:rsid w:val="00AE324D"/>
    <w:rsid w:val="00AE3250"/>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00E"/>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851"/>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A82"/>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45"/>
    <w:rsid w:val="00AF6DB5"/>
    <w:rsid w:val="00AF6E04"/>
    <w:rsid w:val="00AF6F84"/>
    <w:rsid w:val="00AF70FA"/>
    <w:rsid w:val="00AF71D8"/>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4A2"/>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126"/>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140"/>
    <w:rsid w:val="00B2033D"/>
    <w:rsid w:val="00B20370"/>
    <w:rsid w:val="00B203C5"/>
    <w:rsid w:val="00B20513"/>
    <w:rsid w:val="00B20528"/>
    <w:rsid w:val="00B205F6"/>
    <w:rsid w:val="00B206CD"/>
    <w:rsid w:val="00B206F3"/>
    <w:rsid w:val="00B20894"/>
    <w:rsid w:val="00B208A2"/>
    <w:rsid w:val="00B20910"/>
    <w:rsid w:val="00B209B4"/>
    <w:rsid w:val="00B20A30"/>
    <w:rsid w:val="00B20A56"/>
    <w:rsid w:val="00B20DF4"/>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9C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3"/>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04"/>
    <w:rsid w:val="00B34E92"/>
    <w:rsid w:val="00B34F5E"/>
    <w:rsid w:val="00B35377"/>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4D8"/>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B57"/>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436"/>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97"/>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DD4"/>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C1"/>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29"/>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0B"/>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AC2"/>
    <w:rsid w:val="00B93C85"/>
    <w:rsid w:val="00B93F79"/>
    <w:rsid w:val="00B93FA5"/>
    <w:rsid w:val="00B93FC8"/>
    <w:rsid w:val="00B94008"/>
    <w:rsid w:val="00B94099"/>
    <w:rsid w:val="00B942FB"/>
    <w:rsid w:val="00B94494"/>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EDE"/>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A93"/>
    <w:rsid w:val="00BA1C1A"/>
    <w:rsid w:val="00BA1C2B"/>
    <w:rsid w:val="00BA1D11"/>
    <w:rsid w:val="00BA1DF6"/>
    <w:rsid w:val="00BA1FF0"/>
    <w:rsid w:val="00BA2089"/>
    <w:rsid w:val="00BA221F"/>
    <w:rsid w:val="00BA2360"/>
    <w:rsid w:val="00BA2387"/>
    <w:rsid w:val="00BA23AB"/>
    <w:rsid w:val="00BA23B2"/>
    <w:rsid w:val="00BA23FA"/>
    <w:rsid w:val="00BA2632"/>
    <w:rsid w:val="00BA26AB"/>
    <w:rsid w:val="00BA29E2"/>
    <w:rsid w:val="00BA2C34"/>
    <w:rsid w:val="00BA2C93"/>
    <w:rsid w:val="00BA2D66"/>
    <w:rsid w:val="00BA2DEB"/>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AB1"/>
    <w:rsid w:val="00BA4D0A"/>
    <w:rsid w:val="00BA4D26"/>
    <w:rsid w:val="00BA4F43"/>
    <w:rsid w:val="00BA4FA5"/>
    <w:rsid w:val="00BA501E"/>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7D4"/>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C98"/>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54"/>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9F5"/>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0D"/>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0E9"/>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966"/>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46"/>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666"/>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5FE"/>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A38"/>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7E9"/>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5B8"/>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3F"/>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806"/>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5CE"/>
    <w:rsid w:val="00C3682D"/>
    <w:rsid w:val="00C36905"/>
    <w:rsid w:val="00C36926"/>
    <w:rsid w:val="00C36938"/>
    <w:rsid w:val="00C369B9"/>
    <w:rsid w:val="00C36AE9"/>
    <w:rsid w:val="00C36B82"/>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D3B"/>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B7A"/>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282"/>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59F"/>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AF7"/>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0"/>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55"/>
    <w:rsid w:val="00C7097C"/>
    <w:rsid w:val="00C70A0F"/>
    <w:rsid w:val="00C70B9C"/>
    <w:rsid w:val="00C70BA8"/>
    <w:rsid w:val="00C70C9F"/>
    <w:rsid w:val="00C70F1C"/>
    <w:rsid w:val="00C71098"/>
    <w:rsid w:val="00C7117E"/>
    <w:rsid w:val="00C71185"/>
    <w:rsid w:val="00C71242"/>
    <w:rsid w:val="00C712B0"/>
    <w:rsid w:val="00C714EB"/>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CF"/>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D4"/>
    <w:rsid w:val="00C917E7"/>
    <w:rsid w:val="00C91DEA"/>
    <w:rsid w:val="00C91EF7"/>
    <w:rsid w:val="00C91F9C"/>
    <w:rsid w:val="00C9210F"/>
    <w:rsid w:val="00C92196"/>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AB7"/>
    <w:rsid w:val="00C97BF8"/>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14"/>
    <w:rsid w:val="00CA21E8"/>
    <w:rsid w:val="00CA2362"/>
    <w:rsid w:val="00CA2412"/>
    <w:rsid w:val="00CA2453"/>
    <w:rsid w:val="00CA246B"/>
    <w:rsid w:val="00CA252A"/>
    <w:rsid w:val="00CA2682"/>
    <w:rsid w:val="00CA2693"/>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3A4"/>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10"/>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30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1B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9C"/>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4F5"/>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26"/>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88"/>
    <w:rsid w:val="00CC5EF1"/>
    <w:rsid w:val="00CC5F41"/>
    <w:rsid w:val="00CC6189"/>
    <w:rsid w:val="00CC6372"/>
    <w:rsid w:val="00CC65CA"/>
    <w:rsid w:val="00CC65F5"/>
    <w:rsid w:val="00CC6700"/>
    <w:rsid w:val="00CC67D3"/>
    <w:rsid w:val="00CC6832"/>
    <w:rsid w:val="00CC6A80"/>
    <w:rsid w:val="00CC6B3F"/>
    <w:rsid w:val="00CC6BD4"/>
    <w:rsid w:val="00CC6C12"/>
    <w:rsid w:val="00CC6C67"/>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2D"/>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192"/>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1DD"/>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AA1"/>
    <w:rsid w:val="00CE2B04"/>
    <w:rsid w:val="00CE2B3A"/>
    <w:rsid w:val="00CE2BF3"/>
    <w:rsid w:val="00CE2DA7"/>
    <w:rsid w:val="00CE3039"/>
    <w:rsid w:val="00CE303C"/>
    <w:rsid w:val="00CE30F4"/>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AF"/>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05E"/>
    <w:rsid w:val="00CF216C"/>
    <w:rsid w:val="00CF22A0"/>
    <w:rsid w:val="00CF22A4"/>
    <w:rsid w:val="00CF22E3"/>
    <w:rsid w:val="00CF235C"/>
    <w:rsid w:val="00CF2476"/>
    <w:rsid w:val="00CF2501"/>
    <w:rsid w:val="00CF2B16"/>
    <w:rsid w:val="00CF2C1C"/>
    <w:rsid w:val="00CF2CDB"/>
    <w:rsid w:val="00CF2CF1"/>
    <w:rsid w:val="00CF2ED1"/>
    <w:rsid w:val="00CF2FE2"/>
    <w:rsid w:val="00CF30A6"/>
    <w:rsid w:val="00CF30E0"/>
    <w:rsid w:val="00CF30F1"/>
    <w:rsid w:val="00CF313C"/>
    <w:rsid w:val="00CF3164"/>
    <w:rsid w:val="00CF326C"/>
    <w:rsid w:val="00CF339A"/>
    <w:rsid w:val="00CF3894"/>
    <w:rsid w:val="00CF38F6"/>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E7"/>
    <w:rsid w:val="00CF6EF0"/>
    <w:rsid w:val="00CF6F25"/>
    <w:rsid w:val="00CF7038"/>
    <w:rsid w:val="00CF70DB"/>
    <w:rsid w:val="00CF7584"/>
    <w:rsid w:val="00CF7598"/>
    <w:rsid w:val="00CF75E1"/>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2B"/>
    <w:rsid w:val="00D01442"/>
    <w:rsid w:val="00D0151F"/>
    <w:rsid w:val="00D01583"/>
    <w:rsid w:val="00D01679"/>
    <w:rsid w:val="00D01801"/>
    <w:rsid w:val="00D01922"/>
    <w:rsid w:val="00D019FF"/>
    <w:rsid w:val="00D01A06"/>
    <w:rsid w:val="00D01A34"/>
    <w:rsid w:val="00D01A6D"/>
    <w:rsid w:val="00D01B62"/>
    <w:rsid w:val="00D01C76"/>
    <w:rsid w:val="00D02167"/>
    <w:rsid w:val="00D021BB"/>
    <w:rsid w:val="00D0256F"/>
    <w:rsid w:val="00D025BC"/>
    <w:rsid w:val="00D02668"/>
    <w:rsid w:val="00D026B7"/>
    <w:rsid w:val="00D026BF"/>
    <w:rsid w:val="00D026F2"/>
    <w:rsid w:val="00D0273A"/>
    <w:rsid w:val="00D02889"/>
    <w:rsid w:val="00D02C44"/>
    <w:rsid w:val="00D02EB7"/>
    <w:rsid w:val="00D03024"/>
    <w:rsid w:val="00D0306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03"/>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58"/>
    <w:rsid w:val="00D3248B"/>
    <w:rsid w:val="00D324E9"/>
    <w:rsid w:val="00D3256B"/>
    <w:rsid w:val="00D325C1"/>
    <w:rsid w:val="00D326A6"/>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C03"/>
    <w:rsid w:val="00D33CA7"/>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65"/>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97"/>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CF8"/>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8E"/>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A4"/>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7B4"/>
    <w:rsid w:val="00D62871"/>
    <w:rsid w:val="00D62962"/>
    <w:rsid w:val="00D629B0"/>
    <w:rsid w:val="00D629E8"/>
    <w:rsid w:val="00D62C63"/>
    <w:rsid w:val="00D62C72"/>
    <w:rsid w:val="00D62D4D"/>
    <w:rsid w:val="00D62E28"/>
    <w:rsid w:val="00D62F3E"/>
    <w:rsid w:val="00D632B0"/>
    <w:rsid w:val="00D63775"/>
    <w:rsid w:val="00D63801"/>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5E62"/>
    <w:rsid w:val="00D66036"/>
    <w:rsid w:val="00D660FB"/>
    <w:rsid w:val="00D663CB"/>
    <w:rsid w:val="00D668CF"/>
    <w:rsid w:val="00D66951"/>
    <w:rsid w:val="00D66A76"/>
    <w:rsid w:val="00D66DD1"/>
    <w:rsid w:val="00D66EE4"/>
    <w:rsid w:val="00D66F40"/>
    <w:rsid w:val="00D6707B"/>
    <w:rsid w:val="00D670B7"/>
    <w:rsid w:val="00D670F5"/>
    <w:rsid w:val="00D671C7"/>
    <w:rsid w:val="00D672B0"/>
    <w:rsid w:val="00D6754E"/>
    <w:rsid w:val="00D6769C"/>
    <w:rsid w:val="00D67732"/>
    <w:rsid w:val="00D677C6"/>
    <w:rsid w:val="00D677DC"/>
    <w:rsid w:val="00D67879"/>
    <w:rsid w:val="00D678C8"/>
    <w:rsid w:val="00D678D8"/>
    <w:rsid w:val="00D67A0D"/>
    <w:rsid w:val="00D67B43"/>
    <w:rsid w:val="00D67B79"/>
    <w:rsid w:val="00D67BCD"/>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B7"/>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8B"/>
    <w:rsid w:val="00D75DB9"/>
    <w:rsid w:val="00D7615D"/>
    <w:rsid w:val="00D762E6"/>
    <w:rsid w:val="00D76339"/>
    <w:rsid w:val="00D763EA"/>
    <w:rsid w:val="00D76608"/>
    <w:rsid w:val="00D766EE"/>
    <w:rsid w:val="00D76747"/>
    <w:rsid w:val="00D76844"/>
    <w:rsid w:val="00D768DB"/>
    <w:rsid w:val="00D768E7"/>
    <w:rsid w:val="00D76A30"/>
    <w:rsid w:val="00D76A74"/>
    <w:rsid w:val="00D76AEB"/>
    <w:rsid w:val="00D76B6E"/>
    <w:rsid w:val="00D76C17"/>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8C9"/>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50"/>
    <w:rsid w:val="00D84183"/>
    <w:rsid w:val="00D84417"/>
    <w:rsid w:val="00D845AA"/>
    <w:rsid w:val="00D845B7"/>
    <w:rsid w:val="00D84673"/>
    <w:rsid w:val="00D847B9"/>
    <w:rsid w:val="00D84928"/>
    <w:rsid w:val="00D84B04"/>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87F93"/>
    <w:rsid w:val="00D90083"/>
    <w:rsid w:val="00D9030D"/>
    <w:rsid w:val="00D90380"/>
    <w:rsid w:val="00D903AB"/>
    <w:rsid w:val="00D90426"/>
    <w:rsid w:val="00D9063B"/>
    <w:rsid w:val="00D906B5"/>
    <w:rsid w:val="00D90806"/>
    <w:rsid w:val="00D90A9A"/>
    <w:rsid w:val="00D90BA1"/>
    <w:rsid w:val="00D90C41"/>
    <w:rsid w:val="00D90CEE"/>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648"/>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2B"/>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1C"/>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28F"/>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B42"/>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410"/>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3D6"/>
    <w:rsid w:val="00DB74F9"/>
    <w:rsid w:val="00DB77A8"/>
    <w:rsid w:val="00DB77F8"/>
    <w:rsid w:val="00DC014A"/>
    <w:rsid w:val="00DC020B"/>
    <w:rsid w:val="00DC02A3"/>
    <w:rsid w:val="00DC04C4"/>
    <w:rsid w:val="00DC05D5"/>
    <w:rsid w:val="00DC078B"/>
    <w:rsid w:val="00DC0951"/>
    <w:rsid w:val="00DC0969"/>
    <w:rsid w:val="00DC098B"/>
    <w:rsid w:val="00DC0A97"/>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29"/>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5E59"/>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975"/>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1DC4"/>
    <w:rsid w:val="00DD20BE"/>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7B1"/>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4F"/>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2CE"/>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BC6"/>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C28"/>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473"/>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1AD"/>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0FC2"/>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78A"/>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4F4"/>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46"/>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2D8"/>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037"/>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DC"/>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7A"/>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39"/>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85D"/>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46"/>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EE"/>
    <w:rsid w:val="00E972FE"/>
    <w:rsid w:val="00E973A4"/>
    <w:rsid w:val="00E973FB"/>
    <w:rsid w:val="00E9741D"/>
    <w:rsid w:val="00E9743A"/>
    <w:rsid w:val="00E974BC"/>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67C"/>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D7B"/>
    <w:rsid w:val="00EA2E3F"/>
    <w:rsid w:val="00EA2E5F"/>
    <w:rsid w:val="00EA2E96"/>
    <w:rsid w:val="00EA336B"/>
    <w:rsid w:val="00EA33DA"/>
    <w:rsid w:val="00EA34A4"/>
    <w:rsid w:val="00EA35E7"/>
    <w:rsid w:val="00EA36D7"/>
    <w:rsid w:val="00EA36E6"/>
    <w:rsid w:val="00EA37D8"/>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799"/>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44C"/>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4C"/>
    <w:rsid w:val="00EC545F"/>
    <w:rsid w:val="00EC5545"/>
    <w:rsid w:val="00EC55C0"/>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57"/>
    <w:rsid w:val="00ED2272"/>
    <w:rsid w:val="00ED23AD"/>
    <w:rsid w:val="00ED24E6"/>
    <w:rsid w:val="00ED272C"/>
    <w:rsid w:val="00ED2A29"/>
    <w:rsid w:val="00ED2A62"/>
    <w:rsid w:val="00ED2B30"/>
    <w:rsid w:val="00ED2F7C"/>
    <w:rsid w:val="00ED3449"/>
    <w:rsid w:val="00ED3556"/>
    <w:rsid w:val="00ED35CD"/>
    <w:rsid w:val="00ED386C"/>
    <w:rsid w:val="00ED38B8"/>
    <w:rsid w:val="00ED3948"/>
    <w:rsid w:val="00ED3983"/>
    <w:rsid w:val="00ED39A8"/>
    <w:rsid w:val="00ED3D86"/>
    <w:rsid w:val="00ED3D9C"/>
    <w:rsid w:val="00ED4126"/>
    <w:rsid w:val="00ED4183"/>
    <w:rsid w:val="00ED4381"/>
    <w:rsid w:val="00ED44F2"/>
    <w:rsid w:val="00ED4584"/>
    <w:rsid w:val="00ED45C8"/>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2D2"/>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41"/>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4F8"/>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0B"/>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BA"/>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92"/>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44"/>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7E2"/>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DEC"/>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2E5"/>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34C"/>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4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A6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1CE"/>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06"/>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75"/>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EBD"/>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9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6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6AF"/>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979"/>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789"/>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CD"/>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A1B"/>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3F6"/>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5CD"/>
    <w:rsid w:val="00F65661"/>
    <w:rsid w:val="00F6568E"/>
    <w:rsid w:val="00F656AB"/>
    <w:rsid w:val="00F65713"/>
    <w:rsid w:val="00F65747"/>
    <w:rsid w:val="00F6582E"/>
    <w:rsid w:val="00F65873"/>
    <w:rsid w:val="00F658D5"/>
    <w:rsid w:val="00F65B59"/>
    <w:rsid w:val="00F65CB2"/>
    <w:rsid w:val="00F65F9B"/>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20"/>
    <w:rsid w:val="00F71185"/>
    <w:rsid w:val="00F711DF"/>
    <w:rsid w:val="00F713B0"/>
    <w:rsid w:val="00F7146F"/>
    <w:rsid w:val="00F71752"/>
    <w:rsid w:val="00F7175B"/>
    <w:rsid w:val="00F71B97"/>
    <w:rsid w:val="00F71C4C"/>
    <w:rsid w:val="00F71DA7"/>
    <w:rsid w:val="00F71F5D"/>
    <w:rsid w:val="00F720FF"/>
    <w:rsid w:val="00F72153"/>
    <w:rsid w:val="00F72164"/>
    <w:rsid w:val="00F721F3"/>
    <w:rsid w:val="00F722F0"/>
    <w:rsid w:val="00F72395"/>
    <w:rsid w:val="00F728E6"/>
    <w:rsid w:val="00F72A52"/>
    <w:rsid w:val="00F72BB3"/>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3D"/>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7C"/>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19"/>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526"/>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D7"/>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AC0"/>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D98"/>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C15"/>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4E"/>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504"/>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6E"/>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43"/>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C67"/>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423"/>
    <w:rsid w:val="00FD55CE"/>
    <w:rsid w:val="00FD5698"/>
    <w:rsid w:val="00FD5837"/>
    <w:rsid w:val="00FD5A1E"/>
    <w:rsid w:val="00FD5AF1"/>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4D7"/>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CEC"/>
    <w:rsid w:val="00FE2DD0"/>
    <w:rsid w:val="00FE2E6D"/>
    <w:rsid w:val="00FE30A2"/>
    <w:rsid w:val="00FE327E"/>
    <w:rsid w:val="00FE32C7"/>
    <w:rsid w:val="00FE3343"/>
    <w:rsid w:val="00FE3524"/>
    <w:rsid w:val="00FE3599"/>
    <w:rsid w:val="00FE3627"/>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7F"/>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5FDB"/>
    <w:rsid w:val="00FE6072"/>
    <w:rsid w:val="00FE60A7"/>
    <w:rsid w:val="00FE61AF"/>
    <w:rsid w:val="00FE61C6"/>
    <w:rsid w:val="00FE6323"/>
    <w:rsid w:val="00FE6372"/>
    <w:rsid w:val="00FE6384"/>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721"/>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ABC"/>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C3E"/>
    <w:rsid w:val="00FF4C43"/>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link w:val="Sangra3detindependienteCar"/>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link w:val="Sangra2detindependienteCar"/>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uiPriority w:val="99"/>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 w:type="table" w:customStyle="1" w:styleId="TableNormal">
    <w:name w:val="Table Normal"/>
    <w:uiPriority w:val="2"/>
    <w:semiHidden/>
    <w:unhideWhenUsed/>
    <w:qFormat/>
    <w:rsid w:val="00A655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531"/>
    <w:pPr>
      <w:widowControl w:val="0"/>
      <w:autoSpaceDE w:val="0"/>
      <w:autoSpaceDN w:val="0"/>
      <w:jc w:val="center"/>
    </w:pPr>
    <w:rPr>
      <w:rFonts w:ascii="Century Gothic" w:eastAsia="Century Gothic" w:hAnsi="Century Gothic" w:cs="Century Gothic"/>
      <w:sz w:val="22"/>
      <w:szCs w:val="22"/>
      <w:lang w:val="es-ES" w:bidi="es-ES"/>
    </w:rPr>
  </w:style>
  <w:style w:type="character" w:customStyle="1" w:styleId="Sangra3detindependienteCar">
    <w:name w:val="Sangría 3 de t. independiente Car"/>
    <w:basedOn w:val="Fuentedeprrafopredeter"/>
    <w:link w:val="Sangra3detindependiente"/>
    <w:rsid w:val="004766F3"/>
    <w:rPr>
      <w:rFonts w:ascii="Arial" w:hAnsi="Arial"/>
      <w:sz w:val="16"/>
      <w:szCs w:val="16"/>
      <w:lang w:val="es-ES_tradnl" w:eastAsia="es-ES"/>
    </w:rPr>
  </w:style>
  <w:style w:type="character" w:customStyle="1" w:styleId="Sangra2detindependienteCar">
    <w:name w:val="Sangría 2 de t. independiente Car"/>
    <w:basedOn w:val="Fuentedeprrafopredeter"/>
    <w:link w:val="Sangra2detindependiente"/>
    <w:rsid w:val="004766F3"/>
    <w:rPr>
      <w:rFonts w:ascii="Arial" w:hAnsi="Arial"/>
      <w:sz w:val="24"/>
      <w:szCs w:val="24"/>
      <w:lang w:val="es-ES_tradnl" w:eastAsia="es-ES"/>
    </w:rPr>
  </w:style>
  <w:style w:type="character" w:customStyle="1" w:styleId="clientesnombrecompleto">
    <w:name w:val="clientes_nombrecompleto"/>
    <w:basedOn w:val="Fuentedeprrafopredeter"/>
    <w:rsid w:val="004766F3"/>
  </w:style>
  <w:style w:type="character" w:customStyle="1" w:styleId="ordenesviewmonto">
    <w:name w:val="ordenesview_monto"/>
    <w:rsid w:val="004766F3"/>
  </w:style>
  <w:style w:type="character" w:customStyle="1" w:styleId="requisuaciunidadid">
    <w:name w:val="requisuaci_unidadid"/>
    <w:rsid w:val="004766F3"/>
  </w:style>
  <w:style w:type="paragraph" w:customStyle="1" w:styleId="pTitle">
    <w:name w:val="pTitle"/>
    <w:basedOn w:val="Normal"/>
    <w:rsid w:val="004766F3"/>
    <w:pPr>
      <w:spacing w:after="100" w:line="276" w:lineRule="auto"/>
      <w:jc w:val="center"/>
    </w:pPr>
    <w:rPr>
      <w:rFonts w:eastAsia="Arial" w:cs="Arial"/>
      <w:sz w:val="20"/>
      <w:szCs w:val="20"/>
      <w:lang w:val="en-US"/>
    </w:rPr>
  </w:style>
  <w:style w:type="character" w:customStyle="1" w:styleId="fTitle">
    <w:name w:val="fTitle"/>
    <w:rsid w:val="004766F3"/>
    <w:rPr>
      <w:rFonts w:ascii="Museo Sans" w:eastAsia="Museo Sans" w:hAnsi="Museo Sans" w:cs="Museo Sans"/>
      <w:b/>
      <w:bCs/>
      <w:caps/>
      <w:smallCaps w:val="0"/>
      <w:color w:val="000000"/>
      <w:sz w:val="22"/>
      <w:szCs w:val="22"/>
    </w:rPr>
  </w:style>
  <w:style w:type="paragraph" w:customStyle="1" w:styleId="ecmsonormal">
    <w:name w:val="ec_msonormal"/>
    <w:basedOn w:val="Normal"/>
    <w:rsid w:val="004766F3"/>
    <w:pPr>
      <w:spacing w:before="100" w:beforeAutospacing="1" w:after="100" w:afterAutospacing="1"/>
    </w:pPr>
    <w:rPr>
      <w:rFonts w:ascii="Times New Roman" w:eastAsia="Calibri" w:hAnsi="Times New Roman"/>
      <w:lang w:val="es-ES"/>
    </w:rPr>
  </w:style>
  <w:style w:type="character" w:customStyle="1" w:styleId="estilocorreo15">
    <w:name w:val="estilocorreo15"/>
    <w:rsid w:val="004766F3"/>
    <w:rPr>
      <w:rFonts w:ascii="Arial" w:hAnsi="Arial" w:cs="Arial"/>
      <w:color w:val="000000"/>
      <w:sz w:val="20"/>
    </w:rPr>
  </w:style>
  <w:style w:type="paragraph" w:customStyle="1" w:styleId="Textbody">
    <w:name w:val="Text body"/>
    <w:basedOn w:val="Normal"/>
    <w:rsid w:val="004766F3"/>
    <w:pPr>
      <w:suppressAutoHyphens/>
      <w:autoSpaceDN w:val="0"/>
      <w:spacing w:after="140" w:line="276" w:lineRule="auto"/>
      <w:textAlignment w:val="baseline"/>
    </w:pPr>
    <w:rPr>
      <w:rFonts w:ascii="Times New Roman" w:eastAsia="NSimSun" w:hAnsi="Times New Roman" w:cs="Arial"/>
      <w:kern w:val="3"/>
      <w:lang w:val="es-SV" w:eastAsia="zh-CN" w:bidi="hi-IN"/>
    </w:rPr>
  </w:style>
  <w:style w:type="character" w:customStyle="1" w:styleId="jsgrdq">
    <w:name w:val="jsgrdq"/>
    <w:basedOn w:val="Fuentedeprrafopredeter"/>
    <w:rsid w:val="004766F3"/>
  </w:style>
  <w:style w:type="paragraph" w:customStyle="1" w:styleId="04xlpa">
    <w:name w:val="_04xlpa"/>
    <w:basedOn w:val="Normal"/>
    <w:rsid w:val="004766F3"/>
    <w:pPr>
      <w:spacing w:before="100" w:beforeAutospacing="1" w:after="100" w:afterAutospacing="1"/>
    </w:pPr>
    <w:rPr>
      <w:rFonts w:ascii="Times New Roman" w:hAnsi="Times New Roman"/>
      <w:lang w:val="es-SV" w:eastAsia="es-SV"/>
    </w:rPr>
  </w:style>
  <w:style w:type="character" w:customStyle="1" w:styleId="hgkelc">
    <w:name w:val="hgkelc"/>
    <w:basedOn w:val="Fuentedeprrafopredeter"/>
    <w:rsid w:val="004766F3"/>
  </w:style>
  <w:style w:type="paragraph" w:customStyle="1" w:styleId="tm5">
    <w:name w:val="tm5"/>
    <w:basedOn w:val="Normal"/>
    <w:rsid w:val="004766F3"/>
    <w:pPr>
      <w:spacing w:before="100" w:beforeAutospacing="1" w:after="100" w:afterAutospacing="1"/>
    </w:pPr>
    <w:rPr>
      <w:rFonts w:ascii="Times New Roman" w:hAnsi="Times New Roman"/>
      <w:lang w:val="es-SV" w:eastAsia="es-SV"/>
    </w:rPr>
  </w:style>
  <w:style w:type="character" w:customStyle="1" w:styleId="e24kjd">
    <w:name w:val="e24kjd"/>
    <w:rsid w:val="004766F3"/>
  </w:style>
  <w:style w:type="character" w:customStyle="1" w:styleId="acopre1">
    <w:name w:val="acopre1"/>
    <w:basedOn w:val="Fuentedeprrafopredeter"/>
    <w:rsid w:val="004766F3"/>
  </w:style>
  <w:style w:type="character" w:customStyle="1" w:styleId="sycsdescripcion">
    <w:name w:val="sycs_descripcion"/>
    <w:rsid w:val="004766F3"/>
  </w:style>
  <w:style w:type="character" w:customStyle="1" w:styleId="lesioneslesiontipoid">
    <w:name w:val="lesiones_lesiontipoid"/>
    <w:basedOn w:val="Fuentedeprrafopredeter"/>
    <w:rsid w:val="004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286FC-9BBE-4FA4-82F4-3B48971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8</cp:revision>
  <cp:lastPrinted>2021-03-08T20:27:00Z</cp:lastPrinted>
  <dcterms:created xsi:type="dcterms:W3CDTF">2021-03-08T20:27:00Z</dcterms:created>
  <dcterms:modified xsi:type="dcterms:W3CDTF">2021-05-13T19:57:00Z</dcterms:modified>
</cp:coreProperties>
</file>